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A321" w14:textId="77777777" w:rsidR="00465576" w:rsidRPr="00465576" w:rsidRDefault="00465576" w:rsidP="00465576">
      <w:pPr>
        <w:pStyle w:val="Header"/>
        <w:tabs>
          <w:tab w:val="left" w:pos="1005"/>
          <w:tab w:val="left" w:pos="1189"/>
          <w:tab w:val="center" w:pos="5130"/>
        </w:tabs>
        <w:jc w:val="center"/>
        <w:rPr>
          <w:rFonts w:ascii="Times New Roman" w:hAnsi="Times New Roman" w:cs="Times New Roman"/>
          <w:b/>
          <w:sz w:val="32"/>
        </w:rPr>
      </w:pPr>
      <w:bookmarkStart w:id="0" w:name="OLE_LINK1"/>
      <w:bookmarkStart w:id="1" w:name="OLE_LINK2"/>
      <w:bookmarkStart w:id="2" w:name="OLE_LINK3"/>
      <w:r w:rsidRPr="00465576">
        <w:rPr>
          <w:rFonts w:ascii="Times New Roman" w:hAnsi="Times New Roman" w:cs="Times New Roman"/>
          <w:b/>
          <w:sz w:val="32"/>
        </w:rPr>
        <w:t>ADMIT CARD</w:t>
      </w:r>
    </w:p>
    <w:p w14:paraId="2A2907C6" w14:textId="77777777" w:rsidR="00566D9A" w:rsidRPr="00AA7562" w:rsidRDefault="00465576" w:rsidP="00465576">
      <w:pPr>
        <w:spacing w:after="120" w:line="240" w:lineRule="auto"/>
        <w:jc w:val="center"/>
        <w:rPr>
          <w:rFonts w:ascii="Times New Roman" w:hAnsi="Times New Roman" w:cs="Times New Roman"/>
          <w:szCs w:val="40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562">
        <w:rPr>
          <w:rFonts w:ascii="Times New Roman" w:hAnsi="Times New Roman" w:cs="Times New Roman"/>
          <w:sz w:val="24"/>
          <w:szCs w:val="24"/>
        </w:rPr>
        <w:t>(</w:t>
      </w:r>
      <w:r w:rsidR="00AA7562" w:rsidRPr="00AA7562">
        <w:rPr>
          <w:rFonts w:ascii="Times New Roman" w:hAnsi="Times New Roman" w:cs="Times New Roman"/>
          <w:sz w:val="24"/>
          <w:szCs w:val="24"/>
        </w:rPr>
        <w:t>Student Copy</w:t>
      </w:r>
      <w:r w:rsidR="00AA7562">
        <w:rPr>
          <w:rFonts w:ascii="Times New Roman" w:hAnsi="Times New Roman" w:cs="Times New Roman"/>
          <w:sz w:val="24"/>
          <w:szCs w:val="24"/>
        </w:rPr>
        <w:t>)</w:t>
      </w:r>
    </w:p>
    <w:p w14:paraId="031C0828" w14:textId="2F82794D" w:rsidR="00B9131E" w:rsidRDefault="00B9131E" w:rsidP="004B3E1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40"/>
          <w:u w:val="double"/>
        </w:rPr>
      </w:pPr>
      <w:r>
        <w:rPr>
          <w:rFonts w:ascii="Times New Roman" w:hAnsi="Times New Roman" w:cs="Times New Roman"/>
          <w:b/>
          <w:sz w:val="32"/>
          <w:szCs w:val="40"/>
          <w:u w:val="double"/>
        </w:rPr>
        <w:t>END</w:t>
      </w:r>
      <w:r w:rsidRPr="00A0210C">
        <w:rPr>
          <w:rFonts w:ascii="Times New Roman" w:hAnsi="Times New Roman" w:cs="Times New Roman"/>
          <w:b/>
          <w:sz w:val="32"/>
          <w:szCs w:val="40"/>
          <w:u w:val="double"/>
        </w:rPr>
        <w:t xml:space="preserve"> SEMESTER EXAMINATION</w:t>
      </w:r>
      <w:r>
        <w:rPr>
          <w:rFonts w:ascii="Times New Roman" w:hAnsi="Times New Roman" w:cs="Times New Roman"/>
          <w:b/>
          <w:sz w:val="32"/>
          <w:szCs w:val="40"/>
          <w:u w:val="double"/>
        </w:rPr>
        <w:t xml:space="preserve">, </w:t>
      </w:r>
      <w:r w:rsidR="00654F2F">
        <w:rPr>
          <w:rFonts w:ascii="Times New Roman" w:hAnsi="Times New Roman" w:cs="Times New Roman"/>
          <w:b/>
          <w:sz w:val="32"/>
          <w:szCs w:val="40"/>
          <w:u w:val="double"/>
        </w:rPr>
        <w:t>MARCH</w:t>
      </w:r>
      <w:r>
        <w:rPr>
          <w:rFonts w:ascii="Times New Roman" w:hAnsi="Times New Roman" w:cs="Times New Roman"/>
          <w:b/>
          <w:sz w:val="32"/>
          <w:szCs w:val="40"/>
          <w:u w:val="double"/>
        </w:rPr>
        <w:t>-202</w:t>
      </w:r>
      <w:r w:rsidR="00654F2F">
        <w:rPr>
          <w:rFonts w:ascii="Times New Roman" w:hAnsi="Times New Roman" w:cs="Times New Roman"/>
          <w:b/>
          <w:sz w:val="32"/>
          <w:szCs w:val="40"/>
          <w:u w:val="double"/>
        </w:rPr>
        <w:t>3</w:t>
      </w:r>
    </w:p>
    <w:p w14:paraId="6571961C" w14:textId="77777777" w:rsidR="00B9131E" w:rsidRPr="00B61F6E" w:rsidRDefault="00B9131E" w:rsidP="004B3E1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B61F6E">
        <w:rPr>
          <w:rFonts w:ascii="Times New Roman" w:hAnsi="Times New Roman" w:cs="Times New Roman"/>
          <w:b/>
          <w:sz w:val="24"/>
          <w:szCs w:val="24"/>
          <w:u w:val="double"/>
        </w:rPr>
        <w:t>SESSION 202</w:t>
      </w:r>
      <w:r w:rsidR="00AE350E">
        <w:rPr>
          <w:rFonts w:ascii="Times New Roman" w:hAnsi="Times New Roman" w:cs="Times New Roman"/>
          <w:b/>
          <w:sz w:val="24"/>
          <w:szCs w:val="24"/>
          <w:u w:val="double"/>
        </w:rPr>
        <w:t>2</w:t>
      </w:r>
      <w:r w:rsidRPr="00B61F6E">
        <w:rPr>
          <w:rFonts w:ascii="Times New Roman" w:hAnsi="Times New Roman" w:cs="Times New Roman"/>
          <w:b/>
          <w:sz w:val="24"/>
          <w:szCs w:val="24"/>
          <w:u w:val="double"/>
        </w:rPr>
        <w:t>-202</w:t>
      </w:r>
      <w:r w:rsidR="00AE350E">
        <w:rPr>
          <w:rFonts w:ascii="Times New Roman" w:hAnsi="Times New Roman" w:cs="Times New Roman"/>
          <w:b/>
          <w:sz w:val="24"/>
          <w:szCs w:val="24"/>
          <w:u w:val="doub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6126"/>
      </w:tblGrid>
      <w:tr w:rsidR="00B9131E" w14:paraId="714EFB64" w14:textId="77777777" w:rsidTr="003F47B3">
        <w:trPr>
          <w:trHeight w:val="321"/>
        </w:trPr>
        <w:tc>
          <w:tcPr>
            <w:tcW w:w="2958" w:type="dxa"/>
          </w:tcPr>
          <w:p w14:paraId="51989720" w14:textId="77777777" w:rsidR="00B9131E" w:rsidRDefault="00B9131E" w:rsidP="00A02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Enrollment No.:</w:t>
            </w:r>
          </w:p>
        </w:tc>
        <w:tc>
          <w:tcPr>
            <w:tcW w:w="6126" w:type="dxa"/>
          </w:tcPr>
          <w:p w14:paraId="65EA8721" w14:textId="77777777" w:rsidR="00B9131E" w:rsidRDefault="00826A02" w:rsidP="00A02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61139B" wp14:editId="633A1C1D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0</wp:posOffset>
                      </wp:positionV>
                      <wp:extent cx="1131570" cy="1152525"/>
                      <wp:effectExtent l="0" t="0" r="11430" b="28575"/>
                      <wp:wrapNone/>
                      <wp:docPr id="5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1570" cy="1152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DAE4BF" w14:textId="77777777" w:rsidR="00072FCC" w:rsidRDefault="00072FCC" w:rsidP="00944B5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  <w:p w14:paraId="16862A63" w14:textId="77777777" w:rsidR="00072FCC" w:rsidRPr="007B4D67" w:rsidRDefault="00072FCC" w:rsidP="00826A0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4D67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IN"/>
                                    </w:rPr>
                                    <w:t>Student photograph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1139B" id="Rectangle 2" o:spid="_x0000_s1026" style="position:absolute;margin-left:320.1pt;margin-top:0;width:89.1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" fillcolor="white [3201]" strokecolor="#1f497d [3215]" strokeweight="2pt">
                      <v:path arrowok="t"/>
                      <v:textbox>
                        <w:txbxContent>
                          <w:p w14:paraId="06DAE4BF" w14:textId="77777777" w:rsidR="00072FCC" w:rsidRDefault="00072FCC" w:rsidP="00944B5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16862A63" w14:textId="77777777" w:rsidR="00072FCC" w:rsidRPr="007B4D67" w:rsidRDefault="00072FCC" w:rsidP="00826A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4D6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IN"/>
                              </w:rPr>
                              <w:t>Student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9131E" w14:paraId="6EC7B081" w14:textId="77777777" w:rsidTr="003F47B3">
        <w:trPr>
          <w:trHeight w:val="321"/>
        </w:trPr>
        <w:tc>
          <w:tcPr>
            <w:tcW w:w="2958" w:type="dxa"/>
          </w:tcPr>
          <w:p w14:paraId="7E0F1593" w14:textId="77777777" w:rsidR="00B9131E" w:rsidRDefault="00B9131E" w:rsidP="00A02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Name of candidate:</w:t>
            </w:r>
          </w:p>
        </w:tc>
        <w:tc>
          <w:tcPr>
            <w:tcW w:w="6126" w:type="dxa"/>
          </w:tcPr>
          <w:p w14:paraId="23BB981F" w14:textId="77777777" w:rsidR="00B9131E" w:rsidRDefault="00B9131E" w:rsidP="00A02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31E" w14:paraId="07584D16" w14:textId="77777777" w:rsidTr="003F47B3">
        <w:trPr>
          <w:trHeight w:val="321"/>
        </w:trPr>
        <w:tc>
          <w:tcPr>
            <w:tcW w:w="2958" w:type="dxa"/>
          </w:tcPr>
          <w:p w14:paraId="7DCB3D7F" w14:textId="77777777" w:rsidR="00B9131E" w:rsidRDefault="00B9131E" w:rsidP="00A02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Program:</w:t>
            </w:r>
          </w:p>
        </w:tc>
        <w:tc>
          <w:tcPr>
            <w:tcW w:w="6126" w:type="dxa"/>
          </w:tcPr>
          <w:p w14:paraId="79031C0E" w14:textId="2D5A249B" w:rsidR="00B9131E" w:rsidRDefault="004878D1" w:rsidP="00212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chelor of Science in Nursing </w:t>
            </w:r>
          </w:p>
        </w:tc>
      </w:tr>
      <w:tr w:rsidR="00B9131E" w14:paraId="4A4D6506" w14:textId="77777777" w:rsidTr="003F47B3">
        <w:trPr>
          <w:trHeight w:val="321"/>
        </w:trPr>
        <w:tc>
          <w:tcPr>
            <w:tcW w:w="2958" w:type="dxa"/>
          </w:tcPr>
          <w:p w14:paraId="6191EC2E" w14:textId="77777777" w:rsidR="00B9131E" w:rsidRDefault="00E575A8" w:rsidP="00072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  <w:r w:rsidR="00B9131E"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26" w:type="dxa"/>
          </w:tcPr>
          <w:p w14:paraId="361E7A7A" w14:textId="03CEAEBC" w:rsidR="00B9131E" w:rsidRPr="004878D1" w:rsidRDefault="004878D1" w:rsidP="00A2036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proofErr w:type="spellEnd"/>
          </w:p>
        </w:tc>
      </w:tr>
      <w:tr w:rsidR="00B9131E" w14:paraId="5C043F71" w14:textId="77777777" w:rsidTr="003F47B3">
        <w:trPr>
          <w:trHeight w:val="321"/>
        </w:trPr>
        <w:tc>
          <w:tcPr>
            <w:tcW w:w="2958" w:type="dxa"/>
          </w:tcPr>
          <w:p w14:paraId="162974B1" w14:textId="77777777" w:rsidR="00B9131E" w:rsidRPr="00944B5B" w:rsidRDefault="00B9131E" w:rsidP="00072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College</w:t>
            </w: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6126" w:type="dxa"/>
          </w:tcPr>
          <w:p w14:paraId="4F6E7827" w14:textId="65205E1E" w:rsidR="00B9131E" w:rsidRPr="00AD4A13" w:rsidRDefault="004878D1" w:rsidP="00212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oc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llege of Nursing &amp; Research Centre </w:t>
            </w:r>
          </w:p>
        </w:tc>
      </w:tr>
      <w:tr w:rsidR="00B9131E" w14:paraId="42B2110D" w14:textId="77777777" w:rsidTr="003F47B3">
        <w:trPr>
          <w:trHeight w:val="321"/>
        </w:trPr>
        <w:tc>
          <w:tcPr>
            <w:tcW w:w="2958" w:type="dxa"/>
          </w:tcPr>
          <w:p w14:paraId="2A02B2A3" w14:textId="77777777" w:rsidR="00B9131E" w:rsidRDefault="00B9131E" w:rsidP="00072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Examination Centre:</w:t>
            </w:r>
          </w:p>
        </w:tc>
        <w:tc>
          <w:tcPr>
            <w:tcW w:w="6126" w:type="dxa"/>
          </w:tcPr>
          <w:p w14:paraId="448BCFDC" w14:textId="7A9564D5" w:rsidR="00B9131E" w:rsidRDefault="00153F5A" w:rsidP="00072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agement</w:t>
            </w:r>
            <w:r w:rsidR="00B91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r w:rsidR="00B9131E">
              <w:rPr>
                <w:rFonts w:ascii="Times New Roman" w:hAnsi="Times New Roman" w:cs="Times New Roman"/>
                <w:b/>
                <w:sz w:val="24"/>
                <w:szCs w:val="24"/>
              </w:rPr>
              <w:t>Block, University Campus</w:t>
            </w:r>
          </w:p>
        </w:tc>
      </w:tr>
    </w:tbl>
    <w:tbl>
      <w:tblPr>
        <w:tblpPr w:leftFromText="180" w:rightFromText="180" w:vertAnchor="text" w:horzAnchor="margin" w:tblpX="-10" w:tblpY="83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5132"/>
        <w:gridCol w:w="1701"/>
        <w:gridCol w:w="2127"/>
      </w:tblGrid>
      <w:tr w:rsidR="00393A75" w:rsidRPr="00944B5B" w14:paraId="78B66E2F" w14:textId="77777777" w:rsidTr="00076253">
        <w:trPr>
          <w:trHeight w:val="434"/>
        </w:trPr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444E94D" w14:textId="77777777" w:rsidR="00393A75" w:rsidRPr="00603406" w:rsidRDefault="00393A75" w:rsidP="0065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  <w:r w:rsidRPr="0060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de</w:t>
            </w:r>
          </w:p>
        </w:tc>
        <w:tc>
          <w:tcPr>
            <w:tcW w:w="5132" w:type="dxa"/>
            <w:shd w:val="clear" w:color="auto" w:fill="auto"/>
            <w:noWrap/>
            <w:vAlign w:val="center"/>
            <w:hideMark/>
          </w:tcPr>
          <w:p w14:paraId="22B7170D" w14:textId="77777777" w:rsidR="00393A75" w:rsidRPr="00603406" w:rsidRDefault="00393A75" w:rsidP="0065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 Name</w:t>
            </w:r>
          </w:p>
        </w:tc>
        <w:tc>
          <w:tcPr>
            <w:tcW w:w="1701" w:type="dxa"/>
            <w:vAlign w:val="center"/>
          </w:tcPr>
          <w:p w14:paraId="64FC0CA9" w14:textId="77777777" w:rsidR="00393A75" w:rsidRPr="00603406" w:rsidRDefault="00393A75" w:rsidP="0065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am Dat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347E9F6A" w14:textId="77777777" w:rsidR="00393A75" w:rsidRPr="00603406" w:rsidRDefault="00393A75" w:rsidP="0065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vigilator's Signature </w:t>
            </w:r>
          </w:p>
        </w:tc>
      </w:tr>
      <w:tr w:rsidR="002F17CA" w:rsidRPr="00944B5B" w14:paraId="0B25AD1B" w14:textId="77777777" w:rsidTr="00654F2F">
        <w:trPr>
          <w:trHeight w:val="385"/>
        </w:trPr>
        <w:tc>
          <w:tcPr>
            <w:tcW w:w="1667" w:type="dxa"/>
            <w:shd w:val="clear" w:color="auto" w:fill="auto"/>
            <w:noWrap/>
            <w:vAlign w:val="center"/>
          </w:tcPr>
          <w:p w14:paraId="09AE08A0" w14:textId="14EB7FC6" w:rsidR="002F17CA" w:rsidRPr="00654F2F" w:rsidRDefault="002F17CA" w:rsidP="002F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HYS 110</w:t>
            </w:r>
          </w:p>
        </w:tc>
        <w:tc>
          <w:tcPr>
            <w:tcW w:w="5132" w:type="dxa"/>
            <w:shd w:val="clear" w:color="auto" w:fill="auto"/>
            <w:noWrap/>
            <w:vAlign w:val="center"/>
          </w:tcPr>
          <w:p w14:paraId="748D85DD" w14:textId="68659D35" w:rsidR="002F17CA" w:rsidRPr="00654F2F" w:rsidRDefault="002F17CA" w:rsidP="002F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ed </w:t>
            </w:r>
            <w:r w:rsidRPr="0065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tomy and Applied Physiology</w:t>
            </w:r>
          </w:p>
        </w:tc>
        <w:tc>
          <w:tcPr>
            <w:tcW w:w="1701" w:type="dxa"/>
            <w:vAlign w:val="center"/>
          </w:tcPr>
          <w:p w14:paraId="745561C6" w14:textId="26CE3246" w:rsidR="002F17CA" w:rsidRPr="00654F2F" w:rsidRDefault="002F17CA" w:rsidP="002F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03-2023</w:t>
            </w:r>
          </w:p>
        </w:tc>
        <w:tc>
          <w:tcPr>
            <w:tcW w:w="2127" w:type="dxa"/>
            <w:shd w:val="clear" w:color="auto" w:fill="auto"/>
            <w:noWrap/>
          </w:tcPr>
          <w:p w14:paraId="0A94D7C1" w14:textId="77777777" w:rsidR="002F17CA" w:rsidRPr="00944B5B" w:rsidRDefault="002F17CA" w:rsidP="002F1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F17CA" w:rsidRPr="00944B5B" w14:paraId="260B8BA4" w14:textId="77777777" w:rsidTr="00076253">
        <w:trPr>
          <w:trHeight w:val="385"/>
        </w:trPr>
        <w:tc>
          <w:tcPr>
            <w:tcW w:w="1667" w:type="dxa"/>
            <w:shd w:val="clear" w:color="auto" w:fill="auto"/>
            <w:noWrap/>
            <w:vAlign w:val="center"/>
          </w:tcPr>
          <w:p w14:paraId="3F6E9BCE" w14:textId="4D674B69" w:rsidR="002F17CA" w:rsidRPr="00654F2F" w:rsidRDefault="002F17CA" w:rsidP="002F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SYC 120</w:t>
            </w:r>
          </w:p>
        </w:tc>
        <w:tc>
          <w:tcPr>
            <w:tcW w:w="5132" w:type="dxa"/>
            <w:shd w:val="clear" w:color="auto" w:fill="auto"/>
            <w:noWrap/>
            <w:vAlign w:val="center"/>
          </w:tcPr>
          <w:p w14:paraId="115C141E" w14:textId="568412AA" w:rsidR="002F17CA" w:rsidRPr="00654F2F" w:rsidRDefault="002F17CA" w:rsidP="002F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ed Sociology 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ed </w:t>
            </w:r>
            <w:r w:rsidRPr="0065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sychology </w:t>
            </w:r>
          </w:p>
        </w:tc>
        <w:tc>
          <w:tcPr>
            <w:tcW w:w="1701" w:type="dxa"/>
            <w:vAlign w:val="center"/>
          </w:tcPr>
          <w:p w14:paraId="147C740E" w14:textId="2954FC10" w:rsidR="002F17CA" w:rsidRPr="00654F2F" w:rsidRDefault="002F17CA" w:rsidP="002F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5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3-2023</w:t>
            </w:r>
          </w:p>
        </w:tc>
        <w:tc>
          <w:tcPr>
            <w:tcW w:w="2127" w:type="dxa"/>
            <w:shd w:val="clear" w:color="auto" w:fill="auto"/>
            <w:noWrap/>
          </w:tcPr>
          <w:p w14:paraId="057CF68F" w14:textId="77777777" w:rsidR="002F17CA" w:rsidRPr="00944B5B" w:rsidRDefault="002F17CA" w:rsidP="002F1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F17CA" w:rsidRPr="00944B5B" w14:paraId="69C792AA" w14:textId="77777777" w:rsidTr="00076253">
        <w:trPr>
          <w:trHeight w:val="385"/>
        </w:trPr>
        <w:tc>
          <w:tcPr>
            <w:tcW w:w="1667" w:type="dxa"/>
            <w:shd w:val="clear" w:color="auto" w:fill="auto"/>
            <w:noWrap/>
            <w:vAlign w:val="bottom"/>
          </w:tcPr>
          <w:p w14:paraId="23F8D531" w14:textId="3881AE40" w:rsidR="002F17CA" w:rsidRPr="002770F0" w:rsidRDefault="002F17CA" w:rsidP="002F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shd w:val="clear" w:color="auto" w:fill="auto"/>
            <w:noWrap/>
            <w:vAlign w:val="bottom"/>
          </w:tcPr>
          <w:p w14:paraId="1C177EA3" w14:textId="7E6D0C66" w:rsidR="002F17CA" w:rsidRPr="002770F0" w:rsidRDefault="002F17CA" w:rsidP="002F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61F1C8" w14:textId="77777777" w:rsidR="002F17CA" w:rsidRPr="00944B5B" w:rsidRDefault="002F17CA" w:rsidP="002F1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48552D5" w14:textId="77777777" w:rsidR="002F17CA" w:rsidRPr="00944B5B" w:rsidRDefault="002F17CA" w:rsidP="002F1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F17CA" w:rsidRPr="00944B5B" w14:paraId="6ABE7149" w14:textId="77777777" w:rsidTr="00076253">
        <w:trPr>
          <w:trHeight w:val="385"/>
        </w:trPr>
        <w:tc>
          <w:tcPr>
            <w:tcW w:w="1667" w:type="dxa"/>
            <w:shd w:val="clear" w:color="auto" w:fill="auto"/>
            <w:noWrap/>
            <w:vAlign w:val="bottom"/>
          </w:tcPr>
          <w:p w14:paraId="28526312" w14:textId="31E38A72" w:rsidR="002F17CA" w:rsidRPr="002770F0" w:rsidRDefault="002F17CA" w:rsidP="002F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shd w:val="clear" w:color="auto" w:fill="auto"/>
            <w:noWrap/>
            <w:vAlign w:val="bottom"/>
          </w:tcPr>
          <w:p w14:paraId="7BAF5ECF" w14:textId="62069734" w:rsidR="002F17CA" w:rsidRPr="002770F0" w:rsidRDefault="002F17CA" w:rsidP="002F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D53106" w14:textId="77777777" w:rsidR="002F17CA" w:rsidRPr="00944B5B" w:rsidRDefault="002F17CA" w:rsidP="002F1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AC6768A" w14:textId="77777777" w:rsidR="002F17CA" w:rsidRPr="00944B5B" w:rsidRDefault="002F17CA" w:rsidP="002F1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F17CA" w:rsidRPr="00944B5B" w14:paraId="3F12AF66" w14:textId="77777777" w:rsidTr="00076253">
        <w:trPr>
          <w:trHeight w:val="385"/>
        </w:trPr>
        <w:tc>
          <w:tcPr>
            <w:tcW w:w="1667" w:type="dxa"/>
            <w:shd w:val="clear" w:color="auto" w:fill="auto"/>
            <w:noWrap/>
            <w:vAlign w:val="bottom"/>
          </w:tcPr>
          <w:p w14:paraId="270CDF9A" w14:textId="039B0C11" w:rsidR="002F17CA" w:rsidRPr="002770F0" w:rsidRDefault="002F17CA" w:rsidP="002F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shd w:val="clear" w:color="auto" w:fill="auto"/>
            <w:noWrap/>
            <w:vAlign w:val="bottom"/>
          </w:tcPr>
          <w:p w14:paraId="33EAE7DE" w14:textId="0143081E" w:rsidR="002F17CA" w:rsidRPr="002770F0" w:rsidRDefault="002F17CA" w:rsidP="002F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CE1015" w14:textId="77777777" w:rsidR="002F17CA" w:rsidRPr="00944B5B" w:rsidRDefault="002F17CA" w:rsidP="002F1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5D4BC6B3" w14:textId="77777777" w:rsidR="002F17CA" w:rsidRPr="00944B5B" w:rsidRDefault="002F17CA" w:rsidP="002F1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F17CA" w:rsidRPr="00944B5B" w14:paraId="09A80466" w14:textId="77777777" w:rsidTr="00076253">
        <w:trPr>
          <w:trHeight w:val="385"/>
        </w:trPr>
        <w:tc>
          <w:tcPr>
            <w:tcW w:w="1667" w:type="dxa"/>
            <w:shd w:val="clear" w:color="auto" w:fill="auto"/>
            <w:noWrap/>
            <w:vAlign w:val="bottom"/>
          </w:tcPr>
          <w:p w14:paraId="4ADFA4E2" w14:textId="742C2CA0" w:rsidR="002F17CA" w:rsidRPr="002770F0" w:rsidRDefault="002F17CA" w:rsidP="002F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shd w:val="clear" w:color="auto" w:fill="auto"/>
            <w:noWrap/>
            <w:vAlign w:val="bottom"/>
          </w:tcPr>
          <w:p w14:paraId="00C56139" w14:textId="6E2A9F3F" w:rsidR="002F17CA" w:rsidRPr="002770F0" w:rsidRDefault="002F17CA" w:rsidP="002F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2F897F" w14:textId="77777777" w:rsidR="002F17CA" w:rsidRPr="00944B5B" w:rsidRDefault="002F17CA" w:rsidP="002F1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DBA930C" w14:textId="77777777" w:rsidR="002F17CA" w:rsidRPr="00944B5B" w:rsidRDefault="002F17CA" w:rsidP="002F1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F17CA" w:rsidRPr="00944B5B" w14:paraId="650B8007" w14:textId="77777777" w:rsidTr="00076253">
        <w:trPr>
          <w:trHeight w:val="385"/>
        </w:trPr>
        <w:tc>
          <w:tcPr>
            <w:tcW w:w="1667" w:type="dxa"/>
            <w:shd w:val="clear" w:color="auto" w:fill="auto"/>
            <w:noWrap/>
            <w:vAlign w:val="bottom"/>
          </w:tcPr>
          <w:p w14:paraId="0DBD6E5C" w14:textId="1BE5C53B" w:rsidR="002F17CA" w:rsidRPr="002770F0" w:rsidRDefault="002F17CA" w:rsidP="002F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shd w:val="clear" w:color="auto" w:fill="auto"/>
            <w:noWrap/>
            <w:vAlign w:val="bottom"/>
          </w:tcPr>
          <w:p w14:paraId="373F86D4" w14:textId="5DB8F6ED" w:rsidR="002F17CA" w:rsidRPr="002770F0" w:rsidRDefault="002F17CA" w:rsidP="002F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B2450D4" w14:textId="77777777" w:rsidR="002F17CA" w:rsidRPr="00944B5B" w:rsidRDefault="002F17CA" w:rsidP="002F1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5B3D9860" w14:textId="77777777" w:rsidR="002F17CA" w:rsidRPr="00944B5B" w:rsidRDefault="002F17CA" w:rsidP="002F1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14:paraId="053B6EA1" w14:textId="77777777" w:rsidR="00B9131E" w:rsidRDefault="00B9131E" w:rsidP="00A021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4B5B">
        <w:rPr>
          <w:rFonts w:ascii="Times New Roman" w:hAnsi="Times New Roman" w:cs="Times New Roman"/>
          <w:b/>
          <w:sz w:val="24"/>
          <w:szCs w:val="24"/>
        </w:rPr>
        <w:tab/>
      </w:r>
      <w:r w:rsidRPr="00944B5B">
        <w:rPr>
          <w:rFonts w:ascii="Times New Roman" w:hAnsi="Times New Roman" w:cs="Times New Roman"/>
          <w:b/>
          <w:sz w:val="24"/>
          <w:szCs w:val="24"/>
        </w:rPr>
        <w:tab/>
      </w:r>
      <w:r w:rsidRPr="00944B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C5FF3">
        <w:rPr>
          <w:rFonts w:ascii="Times New Roman" w:hAnsi="Times New Roman" w:cs="Times New Roman"/>
          <w:b/>
          <w:sz w:val="24"/>
          <w:szCs w:val="24"/>
        </w:rPr>
        <w:t>Student Signature</w:t>
      </w:r>
    </w:p>
    <w:p w14:paraId="540FC10C" w14:textId="77777777" w:rsidR="00B9131E" w:rsidRDefault="00B9131E" w:rsidP="00944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6DC9CA" w14:textId="77777777" w:rsidR="00B9131E" w:rsidRDefault="00B9131E" w:rsidP="00944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E341D2" w14:textId="77777777" w:rsidR="00B9131E" w:rsidRDefault="00B9131E" w:rsidP="00944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60DD72" w14:textId="77777777" w:rsidR="00F94116" w:rsidRDefault="00F94116" w:rsidP="00944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1C352E" w14:textId="77777777"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14:paraId="7A310C96" w14:textId="77777777"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14:paraId="46BCBF64" w14:textId="77777777"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14:paraId="5207448E" w14:textId="77777777"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14:paraId="7BDDE4A2" w14:textId="77777777"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14:paraId="0A990E05" w14:textId="77777777"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14:paraId="2CBB9056" w14:textId="77777777"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14:paraId="329D07C3" w14:textId="77777777"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14:paraId="4D3F997B" w14:textId="77777777"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14:paraId="1BEFF521" w14:textId="77777777"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14:paraId="5F9BA69D" w14:textId="77777777"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14:paraId="7153B4A4" w14:textId="77777777"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14:paraId="3345EF17" w14:textId="77777777"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14:paraId="2153BF63" w14:textId="77777777" w:rsidR="00B9131E" w:rsidRDefault="00D85BB8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Controller of Examinations</w:t>
      </w:r>
    </w:p>
    <w:p w14:paraId="24E1EBC5" w14:textId="77777777" w:rsidR="00B9131E" w:rsidRDefault="00B9131E" w:rsidP="00944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</w:rPr>
        <w:t>:::::::::::::::::::::::::::::::::::::::::::::::::::::::::::::::::::::::::::::::::::::::::::::::::::::::::::::::::::::::::::::::::::::::::::::::::::::::::::::::::::::::::::::::::::</w:t>
      </w:r>
    </w:p>
    <w:p w14:paraId="0A1E9DE4" w14:textId="77777777" w:rsidR="000F7269" w:rsidRPr="00D90312" w:rsidRDefault="000F7269" w:rsidP="000F7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12">
        <w:rPr>
          <w:rFonts w:ascii="Times New Roman" w:hAnsi="Times New Roman" w:cs="Times New Roman"/>
          <w:b/>
          <w:sz w:val="24"/>
          <w:szCs w:val="24"/>
        </w:rPr>
        <w:t xml:space="preserve">Important Instructions for </w:t>
      </w:r>
      <w:r>
        <w:rPr>
          <w:rFonts w:ascii="Times New Roman" w:hAnsi="Times New Roman" w:cs="Times New Roman"/>
          <w:b/>
          <w:sz w:val="24"/>
          <w:szCs w:val="24"/>
        </w:rPr>
        <w:t>Students</w:t>
      </w:r>
    </w:p>
    <w:p w14:paraId="539BE594" w14:textId="77777777" w:rsidR="000F7269" w:rsidRPr="00D90312" w:rsidRDefault="000F7269" w:rsidP="003C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90312">
        <w:rPr>
          <w:rFonts w:ascii="Times New Roman" w:hAnsi="Times New Roman" w:cs="Times New Roman"/>
          <w:sz w:val="24"/>
          <w:szCs w:val="24"/>
        </w:rPr>
        <w:t>Students will not be allowed to appear for the examination without valid admit card and University ID card.</w:t>
      </w:r>
    </w:p>
    <w:p w14:paraId="1EC34FFC" w14:textId="77777777" w:rsidR="000F7269" w:rsidRPr="00D90312" w:rsidRDefault="000F7269" w:rsidP="003C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Student should produce the admit card when demanded by the invigilator /Flying squad/University officials</w:t>
      </w:r>
    </w:p>
    <w:p w14:paraId="45E03BA1" w14:textId="77777777" w:rsidR="000F7269" w:rsidRPr="00D90312" w:rsidRDefault="000F7269" w:rsidP="003C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Student shall be present at the examination hall 15 minutes before the commencement of the examination</w:t>
      </w:r>
    </w:p>
    <w:p w14:paraId="465C7B76" w14:textId="77777777" w:rsidR="000F7269" w:rsidRPr="00D90312" w:rsidRDefault="000F7269" w:rsidP="003C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No student will be allowed to sit</w:t>
      </w:r>
      <w:r>
        <w:rPr>
          <w:rFonts w:ascii="Times New Roman" w:hAnsi="Times New Roman" w:cs="Times New Roman"/>
          <w:sz w:val="24"/>
          <w:szCs w:val="24"/>
        </w:rPr>
        <w:t xml:space="preserve"> in the examination hall after 15</w:t>
      </w:r>
      <w:r w:rsidRPr="00D90312">
        <w:rPr>
          <w:rFonts w:ascii="Times New Roman" w:hAnsi="Times New Roman" w:cs="Times New Roman"/>
          <w:sz w:val="24"/>
          <w:szCs w:val="24"/>
        </w:rPr>
        <w:t xml:space="preserve"> minutes of commencement of examination</w:t>
      </w:r>
    </w:p>
    <w:p w14:paraId="64F92DE4" w14:textId="77777777" w:rsidR="000F7269" w:rsidRPr="00D90312" w:rsidRDefault="000F7269" w:rsidP="003C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Student can leav</w:t>
      </w:r>
      <w:r w:rsidR="00393A75">
        <w:rPr>
          <w:rFonts w:ascii="Times New Roman" w:hAnsi="Times New Roman" w:cs="Times New Roman"/>
          <w:sz w:val="24"/>
          <w:szCs w:val="24"/>
        </w:rPr>
        <w:t>e the examination hall after 2:3</w:t>
      </w:r>
      <w:r w:rsidRPr="00D90312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D90312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D90312">
        <w:rPr>
          <w:rFonts w:ascii="Times New Roman" w:hAnsi="Times New Roman" w:cs="Times New Roman"/>
          <w:sz w:val="24"/>
          <w:szCs w:val="24"/>
        </w:rPr>
        <w:t xml:space="preserve"> of examination.</w:t>
      </w:r>
    </w:p>
    <w:p w14:paraId="46625D5E" w14:textId="77777777" w:rsidR="000F7269" w:rsidRPr="00D90312" w:rsidRDefault="000F7269" w:rsidP="003C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Any malpractice or attempt to commit malpractice in the examination hall or any violation of the rules will lead to disciplinary action.</w:t>
      </w:r>
    </w:p>
    <w:p w14:paraId="46A4BB4F" w14:textId="77777777" w:rsidR="000F7269" w:rsidRPr="00D90312" w:rsidRDefault="000F7269" w:rsidP="003C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Students will not be allowed to carry written material, bags, and electronic gadgets like mobile phone, smart digital watches, cameras or any music devices inside the examination ha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F6E">
        <w:rPr>
          <w:rFonts w:ascii="Times New Roman" w:hAnsi="Times New Roman" w:cs="Times New Roman"/>
          <w:sz w:val="24"/>
          <w:szCs w:val="24"/>
        </w:rPr>
        <w:t xml:space="preserve">If found mobile phone in the exam hall duration the exam (switches off /switch on) it can be seized/fin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B2AF93" w14:textId="77777777" w:rsidR="000F7269" w:rsidRPr="00D90312" w:rsidRDefault="000F7269" w:rsidP="003C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Students please carry your own water bottle.</w:t>
      </w:r>
    </w:p>
    <w:p w14:paraId="2F00B310" w14:textId="77777777" w:rsidR="00153F5A" w:rsidRDefault="000F7269" w:rsidP="003C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A duplicate admit card will be issued from the examination section after depositing a fine of Rs</w:t>
      </w:r>
      <w:r w:rsidR="00393A75">
        <w:rPr>
          <w:rFonts w:ascii="Times New Roman" w:hAnsi="Times New Roman" w:cs="Times New Roman"/>
          <w:sz w:val="24"/>
          <w:szCs w:val="24"/>
        </w:rPr>
        <w:t xml:space="preserve"> 1</w:t>
      </w:r>
      <w:r w:rsidRPr="00D90312">
        <w:rPr>
          <w:rFonts w:ascii="Times New Roman" w:hAnsi="Times New Roman" w:cs="Times New Roman"/>
          <w:sz w:val="24"/>
          <w:szCs w:val="24"/>
        </w:rPr>
        <w:t>00/- to the finance office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28E7BAAE" w14:textId="77777777" w:rsidR="00485B7E" w:rsidRDefault="00485B7E" w:rsidP="003C06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66721" w14:textId="27A2BADF" w:rsidR="00F94116" w:rsidRDefault="000F7269" w:rsidP="00153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048">
        <w:rPr>
          <w:rFonts w:ascii="Times New Roman" w:hAnsi="Times New Roman" w:cs="Times New Roman"/>
          <w:b/>
          <w:sz w:val="24"/>
          <w:szCs w:val="24"/>
        </w:rPr>
        <w:t>:::::</w:t>
      </w:r>
      <w:r>
        <w:rPr>
          <w:rFonts w:ascii="Times New Roman" w:hAnsi="Times New Roman" w:cs="Times New Roman"/>
          <w:b/>
          <w:sz w:val="24"/>
          <w:szCs w:val="24"/>
        </w:rPr>
        <w:t>::::::::::::::::::::::::::::::::::::</w:t>
      </w:r>
    </w:p>
    <w:p w14:paraId="5F3B774D" w14:textId="77777777" w:rsidR="00153F5A" w:rsidRDefault="00153F5A" w:rsidP="00465576">
      <w:pPr>
        <w:pStyle w:val="Header"/>
        <w:tabs>
          <w:tab w:val="left" w:pos="1005"/>
          <w:tab w:val="left" w:pos="1189"/>
          <w:tab w:val="center" w:pos="5130"/>
        </w:tabs>
        <w:jc w:val="center"/>
        <w:rPr>
          <w:rFonts w:ascii="Times New Roman" w:hAnsi="Times New Roman" w:cs="Times New Roman"/>
          <w:b/>
          <w:sz w:val="32"/>
        </w:rPr>
      </w:pPr>
    </w:p>
    <w:p w14:paraId="02FC9240" w14:textId="77777777" w:rsidR="00485B7E" w:rsidRDefault="00485B7E" w:rsidP="00465576">
      <w:pPr>
        <w:pStyle w:val="Header"/>
        <w:tabs>
          <w:tab w:val="left" w:pos="1005"/>
          <w:tab w:val="left" w:pos="1189"/>
          <w:tab w:val="center" w:pos="5130"/>
        </w:tabs>
        <w:jc w:val="center"/>
        <w:rPr>
          <w:rFonts w:ascii="Times New Roman" w:hAnsi="Times New Roman" w:cs="Times New Roman"/>
          <w:b/>
          <w:sz w:val="32"/>
        </w:rPr>
      </w:pPr>
    </w:p>
    <w:p w14:paraId="7D790AB6" w14:textId="77777777" w:rsidR="00485B7E" w:rsidRDefault="00485B7E" w:rsidP="00465576">
      <w:pPr>
        <w:pStyle w:val="Header"/>
        <w:tabs>
          <w:tab w:val="left" w:pos="1005"/>
          <w:tab w:val="left" w:pos="1189"/>
          <w:tab w:val="center" w:pos="5130"/>
        </w:tabs>
        <w:jc w:val="center"/>
        <w:rPr>
          <w:rFonts w:ascii="Times New Roman" w:hAnsi="Times New Roman" w:cs="Times New Roman"/>
          <w:b/>
          <w:sz w:val="32"/>
        </w:rPr>
      </w:pPr>
    </w:p>
    <w:p w14:paraId="14EF5DC7" w14:textId="279CD211" w:rsidR="00465576" w:rsidRDefault="00A75002" w:rsidP="00465576">
      <w:pPr>
        <w:pStyle w:val="Header"/>
        <w:tabs>
          <w:tab w:val="left" w:pos="1005"/>
          <w:tab w:val="left" w:pos="1189"/>
          <w:tab w:val="center" w:pos="5130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Verification Card/Sheet</w:t>
      </w:r>
    </w:p>
    <w:p w14:paraId="3DED6745" w14:textId="77777777" w:rsidR="00393A75" w:rsidRPr="00393A75" w:rsidRDefault="00393A75" w:rsidP="00393A75">
      <w:pPr>
        <w:spacing w:after="0" w:line="240" w:lineRule="auto"/>
        <w:jc w:val="center"/>
        <w:rPr>
          <w:rFonts w:ascii="Times New Roman" w:hAnsi="Times New Roman" w:cs="Times New Roman"/>
          <w:szCs w:val="40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>(Center Copy)</w:t>
      </w:r>
    </w:p>
    <w:p w14:paraId="579FA2F3" w14:textId="79F3F255" w:rsidR="005F6F2D" w:rsidRDefault="00153F5A" w:rsidP="00153F5A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40"/>
          <w:u w:val="double"/>
        </w:rPr>
      </w:pPr>
      <w:r>
        <w:rPr>
          <w:rFonts w:ascii="Times New Roman" w:hAnsi="Times New Roman" w:cs="Times New Roman"/>
          <w:b/>
          <w:sz w:val="32"/>
          <w:szCs w:val="40"/>
          <w:u w:val="double"/>
        </w:rPr>
        <w:t>END</w:t>
      </w:r>
      <w:r w:rsidRPr="00A0210C">
        <w:rPr>
          <w:rFonts w:ascii="Times New Roman" w:hAnsi="Times New Roman" w:cs="Times New Roman"/>
          <w:b/>
          <w:sz w:val="32"/>
          <w:szCs w:val="40"/>
          <w:u w:val="double"/>
        </w:rPr>
        <w:t xml:space="preserve"> SEMESTER EXAMINATION</w:t>
      </w:r>
      <w:r>
        <w:rPr>
          <w:rFonts w:ascii="Times New Roman" w:hAnsi="Times New Roman" w:cs="Times New Roman"/>
          <w:b/>
          <w:sz w:val="32"/>
          <w:szCs w:val="40"/>
          <w:u w:val="double"/>
        </w:rPr>
        <w:t>, MARCH-2023</w:t>
      </w:r>
    </w:p>
    <w:p w14:paraId="223B18CC" w14:textId="77777777" w:rsidR="005F6F2D" w:rsidRPr="00B61F6E" w:rsidRDefault="005F6F2D" w:rsidP="005F6F2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B61F6E">
        <w:rPr>
          <w:rFonts w:ascii="Times New Roman" w:hAnsi="Times New Roman" w:cs="Times New Roman"/>
          <w:b/>
          <w:sz w:val="24"/>
          <w:szCs w:val="24"/>
          <w:u w:val="double"/>
        </w:rPr>
        <w:t>SESSION 202</w:t>
      </w:r>
      <w:r>
        <w:rPr>
          <w:rFonts w:ascii="Times New Roman" w:hAnsi="Times New Roman" w:cs="Times New Roman"/>
          <w:b/>
          <w:sz w:val="24"/>
          <w:szCs w:val="24"/>
          <w:u w:val="double"/>
        </w:rPr>
        <w:t>2</w:t>
      </w:r>
      <w:r w:rsidRPr="00B61F6E">
        <w:rPr>
          <w:rFonts w:ascii="Times New Roman" w:hAnsi="Times New Roman" w:cs="Times New Roman"/>
          <w:b/>
          <w:sz w:val="24"/>
          <w:szCs w:val="24"/>
          <w:u w:val="double"/>
        </w:rPr>
        <w:t>-202</w:t>
      </w:r>
      <w:r>
        <w:rPr>
          <w:rFonts w:ascii="Times New Roman" w:hAnsi="Times New Roman" w:cs="Times New Roman"/>
          <w:b/>
          <w:sz w:val="24"/>
          <w:szCs w:val="24"/>
          <w:u w:val="doub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6126"/>
      </w:tblGrid>
      <w:tr w:rsidR="005F6F2D" w14:paraId="016C03CB" w14:textId="77777777" w:rsidTr="00721502">
        <w:trPr>
          <w:trHeight w:val="321"/>
        </w:trPr>
        <w:tc>
          <w:tcPr>
            <w:tcW w:w="2958" w:type="dxa"/>
          </w:tcPr>
          <w:p w14:paraId="50331FC0" w14:textId="77777777" w:rsidR="005F6F2D" w:rsidRDefault="005F6F2D" w:rsidP="00721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Enrollment No.:</w:t>
            </w:r>
          </w:p>
        </w:tc>
        <w:tc>
          <w:tcPr>
            <w:tcW w:w="6126" w:type="dxa"/>
          </w:tcPr>
          <w:p w14:paraId="5455FA31" w14:textId="77777777" w:rsidR="005F6F2D" w:rsidRDefault="005F6F2D" w:rsidP="00721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5579A6" wp14:editId="3528AB79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0</wp:posOffset>
                      </wp:positionV>
                      <wp:extent cx="1131570" cy="1152525"/>
                      <wp:effectExtent l="0" t="0" r="11430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1570" cy="1152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AAAA42" w14:textId="77777777" w:rsidR="005F6F2D" w:rsidRDefault="005F6F2D" w:rsidP="005F6F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  <w:p w14:paraId="14525F73" w14:textId="77777777" w:rsidR="005F6F2D" w:rsidRPr="007B4D67" w:rsidRDefault="005F6F2D" w:rsidP="005F6F2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4D67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IN"/>
                                    </w:rPr>
                                    <w:t>Student photograph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579A6" id="_x0000_s1027" style="position:absolute;margin-left:320.1pt;margin-top:0;width:89.1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" fillcolor="white [3201]" strokecolor="#1f497d [3215]" strokeweight="2pt">
                      <v:path arrowok="t"/>
                      <v:textbox>
                        <w:txbxContent>
                          <w:p w14:paraId="1EAAAA42" w14:textId="77777777" w:rsidR="005F6F2D" w:rsidRDefault="005F6F2D" w:rsidP="005F6F2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14525F73" w14:textId="77777777" w:rsidR="005F6F2D" w:rsidRPr="007B4D67" w:rsidRDefault="005F6F2D" w:rsidP="005F6F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4D6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IN"/>
                              </w:rPr>
                              <w:t>Student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F6F2D" w14:paraId="76E619B5" w14:textId="77777777" w:rsidTr="00721502">
        <w:trPr>
          <w:trHeight w:val="321"/>
        </w:trPr>
        <w:tc>
          <w:tcPr>
            <w:tcW w:w="2958" w:type="dxa"/>
          </w:tcPr>
          <w:p w14:paraId="27DA3BFE" w14:textId="77777777" w:rsidR="005F6F2D" w:rsidRDefault="005F6F2D" w:rsidP="00721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Name of candidate:</w:t>
            </w:r>
          </w:p>
        </w:tc>
        <w:tc>
          <w:tcPr>
            <w:tcW w:w="6126" w:type="dxa"/>
          </w:tcPr>
          <w:p w14:paraId="7A3C506B" w14:textId="77777777" w:rsidR="005F6F2D" w:rsidRDefault="005F6F2D" w:rsidP="00721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B7E" w14:paraId="0E1A4F97" w14:textId="77777777" w:rsidTr="00721502">
        <w:trPr>
          <w:trHeight w:val="321"/>
        </w:trPr>
        <w:tc>
          <w:tcPr>
            <w:tcW w:w="2958" w:type="dxa"/>
          </w:tcPr>
          <w:p w14:paraId="74752E82" w14:textId="77777777" w:rsidR="00485B7E" w:rsidRDefault="00485B7E" w:rsidP="0048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Program:</w:t>
            </w:r>
          </w:p>
        </w:tc>
        <w:tc>
          <w:tcPr>
            <w:tcW w:w="6126" w:type="dxa"/>
          </w:tcPr>
          <w:p w14:paraId="4E8637DF" w14:textId="35A8FEE1" w:rsidR="00485B7E" w:rsidRPr="00653F4E" w:rsidRDefault="00485B7E" w:rsidP="0048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chelor of Science in Nursing </w:t>
            </w:r>
          </w:p>
        </w:tc>
      </w:tr>
      <w:tr w:rsidR="00485B7E" w14:paraId="2BDA9571" w14:textId="77777777" w:rsidTr="00721502">
        <w:trPr>
          <w:trHeight w:val="321"/>
        </w:trPr>
        <w:tc>
          <w:tcPr>
            <w:tcW w:w="2958" w:type="dxa"/>
          </w:tcPr>
          <w:p w14:paraId="226C04B6" w14:textId="77777777" w:rsidR="00485B7E" w:rsidRDefault="00485B7E" w:rsidP="0048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26" w:type="dxa"/>
          </w:tcPr>
          <w:p w14:paraId="24FD7E14" w14:textId="2F46C8E5" w:rsidR="00485B7E" w:rsidRPr="00653F4E" w:rsidRDefault="00485B7E" w:rsidP="0048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proofErr w:type="spellEnd"/>
          </w:p>
        </w:tc>
      </w:tr>
      <w:tr w:rsidR="00485B7E" w14:paraId="3B8C04F9" w14:textId="77777777" w:rsidTr="00721502">
        <w:trPr>
          <w:trHeight w:val="321"/>
        </w:trPr>
        <w:tc>
          <w:tcPr>
            <w:tcW w:w="2958" w:type="dxa"/>
          </w:tcPr>
          <w:p w14:paraId="7BA3D129" w14:textId="77777777" w:rsidR="00485B7E" w:rsidRPr="00944B5B" w:rsidRDefault="00485B7E" w:rsidP="0048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College</w:t>
            </w: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6126" w:type="dxa"/>
          </w:tcPr>
          <w:p w14:paraId="569C0C2D" w14:textId="4995B3C9" w:rsidR="00485B7E" w:rsidRPr="00653F4E" w:rsidRDefault="00485B7E" w:rsidP="0048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loc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llege of Nursing &amp; Research Centre </w:t>
            </w:r>
          </w:p>
        </w:tc>
      </w:tr>
      <w:tr w:rsidR="00485B7E" w14:paraId="3D04ADF5" w14:textId="77777777" w:rsidTr="00721502">
        <w:trPr>
          <w:trHeight w:val="321"/>
        </w:trPr>
        <w:tc>
          <w:tcPr>
            <w:tcW w:w="2958" w:type="dxa"/>
          </w:tcPr>
          <w:p w14:paraId="05A78A25" w14:textId="77777777" w:rsidR="00485B7E" w:rsidRDefault="00485B7E" w:rsidP="0048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Examination Centre:</w:t>
            </w:r>
          </w:p>
        </w:tc>
        <w:tc>
          <w:tcPr>
            <w:tcW w:w="6126" w:type="dxa"/>
          </w:tcPr>
          <w:p w14:paraId="076B5E13" w14:textId="3389A9C0" w:rsidR="00485B7E" w:rsidRDefault="00485B7E" w:rsidP="00485B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agement E-Block, University Campus</w:t>
            </w:r>
          </w:p>
        </w:tc>
      </w:tr>
    </w:tbl>
    <w:tbl>
      <w:tblPr>
        <w:tblpPr w:leftFromText="180" w:rightFromText="180" w:vertAnchor="text" w:horzAnchor="margin" w:tblpX="137" w:tblpY="83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5078"/>
        <w:gridCol w:w="1003"/>
        <w:gridCol w:w="1397"/>
        <w:gridCol w:w="1565"/>
      </w:tblGrid>
      <w:tr w:rsidR="00DE048F" w:rsidRPr="00944B5B" w14:paraId="4BF60AEF" w14:textId="77777777" w:rsidTr="00076253">
        <w:trPr>
          <w:trHeight w:val="437"/>
        </w:trPr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77926C8A" w14:textId="77777777" w:rsidR="00DE048F" w:rsidRPr="00603406" w:rsidRDefault="00DE048F" w:rsidP="0015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  <w:r w:rsidRPr="0060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de</w:t>
            </w:r>
          </w:p>
        </w:tc>
        <w:tc>
          <w:tcPr>
            <w:tcW w:w="5078" w:type="dxa"/>
            <w:shd w:val="clear" w:color="auto" w:fill="auto"/>
            <w:noWrap/>
            <w:vAlign w:val="center"/>
            <w:hideMark/>
          </w:tcPr>
          <w:p w14:paraId="475AD07C" w14:textId="77777777" w:rsidR="00DE048F" w:rsidRPr="00603406" w:rsidRDefault="00DE048F" w:rsidP="0015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 Name</w:t>
            </w:r>
          </w:p>
        </w:tc>
        <w:tc>
          <w:tcPr>
            <w:tcW w:w="1003" w:type="dxa"/>
            <w:vAlign w:val="center"/>
          </w:tcPr>
          <w:p w14:paraId="01FD03AF" w14:textId="77777777" w:rsidR="00DE048F" w:rsidRDefault="00681D97" w:rsidP="0015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oklet</w:t>
            </w:r>
          </w:p>
          <w:p w14:paraId="628313DC" w14:textId="77777777" w:rsidR="00DE048F" w:rsidRPr="00603406" w:rsidRDefault="00DE048F" w:rsidP="0015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1397" w:type="dxa"/>
          </w:tcPr>
          <w:p w14:paraId="599DBD1C" w14:textId="77777777" w:rsidR="00DE048F" w:rsidRDefault="00DE048F" w:rsidP="0015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am Date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36CB204" w14:textId="77777777" w:rsidR="00DE048F" w:rsidRPr="00603406" w:rsidRDefault="00DE048F" w:rsidP="0015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</w:t>
            </w:r>
            <w:r w:rsidRPr="0060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's Signature </w:t>
            </w:r>
          </w:p>
        </w:tc>
      </w:tr>
      <w:tr w:rsidR="002F17CA" w:rsidRPr="00944B5B" w14:paraId="2E0A589F" w14:textId="77777777" w:rsidTr="00153F5A">
        <w:trPr>
          <w:trHeight w:val="387"/>
        </w:trPr>
        <w:tc>
          <w:tcPr>
            <w:tcW w:w="1584" w:type="dxa"/>
            <w:shd w:val="clear" w:color="auto" w:fill="auto"/>
            <w:noWrap/>
            <w:vAlign w:val="center"/>
          </w:tcPr>
          <w:p w14:paraId="390E579B" w14:textId="15C0273F" w:rsidR="002F17CA" w:rsidRPr="002770F0" w:rsidRDefault="002F17CA" w:rsidP="002F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HYS 110</w:t>
            </w:r>
          </w:p>
        </w:tc>
        <w:tc>
          <w:tcPr>
            <w:tcW w:w="5078" w:type="dxa"/>
            <w:shd w:val="clear" w:color="auto" w:fill="auto"/>
            <w:noWrap/>
            <w:vAlign w:val="center"/>
          </w:tcPr>
          <w:p w14:paraId="7643948C" w14:textId="0032E52D" w:rsidR="002F17CA" w:rsidRPr="002770F0" w:rsidRDefault="002F17CA" w:rsidP="002F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ed </w:t>
            </w:r>
            <w:r w:rsidRPr="0065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tomy and Applied Physiology</w:t>
            </w:r>
          </w:p>
        </w:tc>
        <w:tc>
          <w:tcPr>
            <w:tcW w:w="1003" w:type="dxa"/>
            <w:vAlign w:val="center"/>
          </w:tcPr>
          <w:p w14:paraId="19A6A464" w14:textId="1279979C" w:rsidR="002F17CA" w:rsidRPr="00944B5B" w:rsidRDefault="002F17CA" w:rsidP="002F1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97" w:type="dxa"/>
            <w:vAlign w:val="center"/>
          </w:tcPr>
          <w:p w14:paraId="28FD489A" w14:textId="54CE095D" w:rsidR="002F17CA" w:rsidRPr="00944B5B" w:rsidRDefault="002F17CA" w:rsidP="002F1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03-2023</w:t>
            </w:r>
          </w:p>
        </w:tc>
        <w:tc>
          <w:tcPr>
            <w:tcW w:w="1565" w:type="dxa"/>
            <w:shd w:val="clear" w:color="auto" w:fill="auto"/>
            <w:noWrap/>
          </w:tcPr>
          <w:p w14:paraId="17D6FF3C" w14:textId="77777777" w:rsidR="002F17CA" w:rsidRPr="00944B5B" w:rsidRDefault="002F17CA" w:rsidP="002F1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F17CA" w:rsidRPr="00944B5B" w14:paraId="025FAC0B" w14:textId="77777777" w:rsidTr="00076253">
        <w:trPr>
          <w:trHeight w:val="387"/>
        </w:trPr>
        <w:tc>
          <w:tcPr>
            <w:tcW w:w="1584" w:type="dxa"/>
            <w:shd w:val="clear" w:color="auto" w:fill="auto"/>
            <w:noWrap/>
            <w:vAlign w:val="center"/>
          </w:tcPr>
          <w:p w14:paraId="5DF68B99" w14:textId="29231BB3" w:rsidR="002F17CA" w:rsidRPr="002770F0" w:rsidRDefault="002F17CA" w:rsidP="002F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C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SYC 120</w:t>
            </w:r>
          </w:p>
        </w:tc>
        <w:tc>
          <w:tcPr>
            <w:tcW w:w="5078" w:type="dxa"/>
            <w:shd w:val="clear" w:color="auto" w:fill="auto"/>
            <w:noWrap/>
            <w:vAlign w:val="center"/>
          </w:tcPr>
          <w:p w14:paraId="5656637E" w14:textId="7954B5B7" w:rsidR="002F17CA" w:rsidRPr="002770F0" w:rsidRDefault="002F17CA" w:rsidP="002F17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ed Sociology an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lied </w:t>
            </w:r>
            <w:r w:rsidRPr="0065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sychology </w:t>
            </w:r>
          </w:p>
        </w:tc>
        <w:tc>
          <w:tcPr>
            <w:tcW w:w="1003" w:type="dxa"/>
            <w:vAlign w:val="center"/>
          </w:tcPr>
          <w:p w14:paraId="4B33BCBA" w14:textId="5DB9E70E" w:rsidR="002F17CA" w:rsidRPr="00944B5B" w:rsidRDefault="002F17CA" w:rsidP="002F1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97" w:type="dxa"/>
            <w:vAlign w:val="center"/>
          </w:tcPr>
          <w:p w14:paraId="1ADC1140" w14:textId="4E3154C1" w:rsidR="002F17CA" w:rsidRPr="00944B5B" w:rsidRDefault="002F17CA" w:rsidP="002F1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5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54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3-2023</w:t>
            </w:r>
          </w:p>
        </w:tc>
        <w:tc>
          <w:tcPr>
            <w:tcW w:w="1565" w:type="dxa"/>
            <w:shd w:val="clear" w:color="auto" w:fill="auto"/>
            <w:noWrap/>
          </w:tcPr>
          <w:p w14:paraId="078E8A63" w14:textId="77777777" w:rsidR="002F17CA" w:rsidRPr="00944B5B" w:rsidRDefault="002F17CA" w:rsidP="002F17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557F7" w:rsidRPr="00944B5B" w14:paraId="0D55C5C5" w14:textId="77777777" w:rsidTr="00076253">
        <w:trPr>
          <w:trHeight w:val="387"/>
        </w:trPr>
        <w:tc>
          <w:tcPr>
            <w:tcW w:w="1584" w:type="dxa"/>
            <w:shd w:val="clear" w:color="auto" w:fill="auto"/>
            <w:noWrap/>
            <w:vAlign w:val="bottom"/>
          </w:tcPr>
          <w:p w14:paraId="2B57DEB1" w14:textId="2924C13A" w:rsidR="00F557F7" w:rsidRPr="002770F0" w:rsidRDefault="00F557F7" w:rsidP="0015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8" w:type="dxa"/>
            <w:shd w:val="clear" w:color="auto" w:fill="auto"/>
            <w:noWrap/>
            <w:vAlign w:val="bottom"/>
          </w:tcPr>
          <w:p w14:paraId="6506E4B9" w14:textId="38A1902C" w:rsidR="00F557F7" w:rsidRPr="002770F0" w:rsidRDefault="00F557F7" w:rsidP="0015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481756E" w14:textId="77777777" w:rsidR="00F557F7" w:rsidRPr="00944B5B" w:rsidRDefault="00F557F7" w:rsidP="00153F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97" w:type="dxa"/>
          </w:tcPr>
          <w:p w14:paraId="0582F034" w14:textId="77777777" w:rsidR="00F557F7" w:rsidRPr="00944B5B" w:rsidRDefault="00F557F7" w:rsidP="00153F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5" w:type="dxa"/>
            <w:shd w:val="clear" w:color="auto" w:fill="auto"/>
            <w:noWrap/>
          </w:tcPr>
          <w:p w14:paraId="0B45BC4E" w14:textId="77777777" w:rsidR="00F557F7" w:rsidRPr="00944B5B" w:rsidRDefault="00F557F7" w:rsidP="00153F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557F7" w:rsidRPr="00944B5B" w14:paraId="0DDA20E4" w14:textId="77777777" w:rsidTr="00076253">
        <w:trPr>
          <w:trHeight w:val="387"/>
        </w:trPr>
        <w:tc>
          <w:tcPr>
            <w:tcW w:w="1584" w:type="dxa"/>
            <w:shd w:val="clear" w:color="auto" w:fill="auto"/>
            <w:noWrap/>
            <w:vAlign w:val="bottom"/>
          </w:tcPr>
          <w:p w14:paraId="2E90CA58" w14:textId="1003336B" w:rsidR="00F557F7" w:rsidRPr="002770F0" w:rsidRDefault="00F557F7" w:rsidP="0015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8" w:type="dxa"/>
            <w:shd w:val="clear" w:color="auto" w:fill="auto"/>
            <w:noWrap/>
            <w:vAlign w:val="bottom"/>
          </w:tcPr>
          <w:p w14:paraId="03AF5928" w14:textId="02158E5D" w:rsidR="00F557F7" w:rsidRPr="002770F0" w:rsidRDefault="00F557F7" w:rsidP="0015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78FBF612" w14:textId="77777777" w:rsidR="00F557F7" w:rsidRPr="00944B5B" w:rsidRDefault="00F557F7" w:rsidP="00153F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97" w:type="dxa"/>
          </w:tcPr>
          <w:p w14:paraId="751C06A0" w14:textId="77777777" w:rsidR="00F557F7" w:rsidRPr="00944B5B" w:rsidRDefault="00F557F7" w:rsidP="00153F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5" w:type="dxa"/>
            <w:shd w:val="clear" w:color="auto" w:fill="auto"/>
            <w:noWrap/>
          </w:tcPr>
          <w:p w14:paraId="4F370C27" w14:textId="77777777" w:rsidR="00F557F7" w:rsidRPr="00944B5B" w:rsidRDefault="00F557F7" w:rsidP="00153F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557F7" w:rsidRPr="00944B5B" w14:paraId="38F72D5D" w14:textId="77777777" w:rsidTr="00076253">
        <w:trPr>
          <w:trHeight w:val="387"/>
        </w:trPr>
        <w:tc>
          <w:tcPr>
            <w:tcW w:w="1584" w:type="dxa"/>
            <w:shd w:val="clear" w:color="auto" w:fill="auto"/>
            <w:noWrap/>
            <w:vAlign w:val="bottom"/>
          </w:tcPr>
          <w:p w14:paraId="042C93D0" w14:textId="382BCD03" w:rsidR="00F557F7" w:rsidRPr="002770F0" w:rsidRDefault="00F557F7" w:rsidP="0015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8" w:type="dxa"/>
            <w:shd w:val="clear" w:color="auto" w:fill="auto"/>
            <w:noWrap/>
            <w:vAlign w:val="bottom"/>
          </w:tcPr>
          <w:p w14:paraId="3D2F42E4" w14:textId="65D85B19" w:rsidR="00F557F7" w:rsidRPr="002770F0" w:rsidRDefault="00F557F7" w:rsidP="0015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92604BC" w14:textId="77777777" w:rsidR="00F557F7" w:rsidRPr="00944B5B" w:rsidRDefault="00F557F7" w:rsidP="00153F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97" w:type="dxa"/>
          </w:tcPr>
          <w:p w14:paraId="22908D52" w14:textId="77777777" w:rsidR="00F557F7" w:rsidRPr="00944B5B" w:rsidRDefault="00F557F7" w:rsidP="00153F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5" w:type="dxa"/>
            <w:shd w:val="clear" w:color="auto" w:fill="auto"/>
            <w:noWrap/>
          </w:tcPr>
          <w:p w14:paraId="1E8A4148" w14:textId="77777777" w:rsidR="00F557F7" w:rsidRPr="00944B5B" w:rsidRDefault="00F557F7" w:rsidP="00153F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557F7" w:rsidRPr="00944B5B" w14:paraId="255238E3" w14:textId="77777777" w:rsidTr="00076253">
        <w:trPr>
          <w:trHeight w:val="387"/>
        </w:trPr>
        <w:tc>
          <w:tcPr>
            <w:tcW w:w="1584" w:type="dxa"/>
            <w:shd w:val="clear" w:color="auto" w:fill="auto"/>
            <w:noWrap/>
            <w:vAlign w:val="bottom"/>
          </w:tcPr>
          <w:p w14:paraId="7D942A30" w14:textId="4A4F610C" w:rsidR="00F557F7" w:rsidRPr="002770F0" w:rsidRDefault="00F557F7" w:rsidP="0015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8" w:type="dxa"/>
            <w:shd w:val="clear" w:color="auto" w:fill="auto"/>
            <w:noWrap/>
            <w:vAlign w:val="bottom"/>
          </w:tcPr>
          <w:p w14:paraId="382378BC" w14:textId="0364BA65" w:rsidR="00F557F7" w:rsidRPr="002770F0" w:rsidRDefault="00F557F7" w:rsidP="0015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43DBA388" w14:textId="77777777" w:rsidR="00F557F7" w:rsidRPr="00944B5B" w:rsidRDefault="00F557F7" w:rsidP="00153F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97" w:type="dxa"/>
          </w:tcPr>
          <w:p w14:paraId="5C1D6D13" w14:textId="77777777" w:rsidR="00F557F7" w:rsidRPr="00944B5B" w:rsidRDefault="00F557F7" w:rsidP="00153F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5" w:type="dxa"/>
            <w:shd w:val="clear" w:color="auto" w:fill="auto"/>
            <w:noWrap/>
          </w:tcPr>
          <w:p w14:paraId="6FEE557B" w14:textId="77777777" w:rsidR="00F557F7" w:rsidRPr="00944B5B" w:rsidRDefault="00F557F7" w:rsidP="00153F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557F7" w:rsidRPr="00944B5B" w14:paraId="7CD1D611" w14:textId="77777777" w:rsidTr="00076253">
        <w:trPr>
          <w:trHeight w:val="387"/>
        </w:trPr>
        <w:tc>
          <w:tcPr>
            <w:tcW w:w="1584" w:type="dxa"/>
            <w:shd w:val="clear" w:color="auto" w:fill="auto"/>
            <w:noWrap/>
            <w:vAlign w:val="bottom"/>
          </w:tcPr>
          <w:p w14:paraId="5E5D10D7" w14:textId="7108CA05" w:rsidR="00F557F7" w:rsidRPr="002770F0" w:rsidRDefault="00F557F7" w:rsidP="0015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8" w:type="dxa"/>
            <w:shd w:val="clear" w:color="auto" w:fill="auto"/>
            <w:noWrap/>
            <w:vAlign w:val="bottom"/>
          </w:tcPr>
          <w:p w14:paraId="335BE0AC" w14:textId="624AF794" w:rsidR="00F557F7" w:rsidRPr="002770F0" w:rsidRDefault="00F557F7" w:rsidP="00153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6C6F4C8" w14:textId="77777777" w:rsidR="00F557F7" w:rsidRPr="00944B5B" w:rsidRDefault="00F557F7" w:rsidP="00153F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97" w:type="dxa"/>
          </w:tcPr>
          <w:p w14:paraId="79A995BD" w14:textId="77777777" w:rsidR="00F557F7" w:rsidRPr="00944B5B" w:rsidRDefault="00F557F7" w:rsidP="00153F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65" w:type="dxa"/>
            <w:shd w:val="clear" w:color="auto" w:fill="auto"/>
            <w:noWrap/>
          </w:tcPr>
          <w:p w14:paraId="79E261E0" w14:textId="77777777" w:rsidR="00F557F7" w:rsidRPr="00944B5B" w:rsidRDefault="00F557F7" w:rsidP="00153F5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14:paraId="190E4895" w14:textId="77777777" w:rsidR="005F6F2D" w:rsidRDefault="005F6F2D" w:rsidP="005F6F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4B5B">
        <w:rPr>
          <w:rFonts w:ascii="Times New Roman" w:hAnsi="Times New Roman" w:cs="Times New Roman"/>
          <w:b/>
          <w:sz w:val="24"/>
          <w:szCs w:val="24"/>
        </w:rPr>
        <w:tab/>
      </w:r>
      <w:r w:rsidRPr="00944B5B">
        <w:rPr>
          <w:rFonts w:ascii="Times New Roman" w:hAnsi="Times New Roman" w:cs="Times New Roman"/>
          <w:b/>
          <w:sz w:val="24"/>
          <w:szCs w:val="24"/>
        </w:rPr>
        <w:tab/>
      </w:r>
      <w:r w:rsidRPr="00944B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C5FF3">
        <w:rPr>
          <w:rFonts w:ascii="Times New Roman" w:hAnsi="Times New Roman" w:cs="Times New Roman"/>
          <w:b/>
          <w:sz w:val="24"/>
          <w:szCs w:val="24"/>
        </w:rPr>
        <w:t>Student Signature</w:t>
      </w:r>
    </w:p>
    <w:p w14:paraId="54034017" w14:textId="77777777" w:rsidR="005F6F2D" w:rsidRDefault="005F6F2D" w:rsidP="005F6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BE8288" w14:textId="77777777" w:rsidR="005F6F2D" w:rsidRDefault="005F6F2D" w:rsidP="005F6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A25C84" w14:textId="77777777" w:rsidR="005F6F2D" w:rsidRDefault="005F6F2D" w:rsidP="005F6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C42E3C" w14:textId="77777777" w:rsidR="00925BB0" w:rsidRDefault="00925BB0" w:rsidP="005F6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8EFF5B" w14:textId="0CE7376E" w:rsidR="00485B7E" w:rsidRDefault="00485B7E" w:rsidP="005F6F2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1D46239F" w14:textId="26D14821" w:rsidR="00485B7E" w:rsidRDefault="00485B7E" w:rsidP="005F6F2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45C8EAC3" w14:textId="47E30D56" w:rsidR="00485B7E" w:rsidRDefault="00485B7E" w:rsidP="005F6F2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6C83758E" w14:textId="0A41B636" w:rsidR="00485B7E" w:rsidRDefault="00485B7E" w:rsidP="005F6F2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15F7DF35" w14:textId="613AA076" w:rsidR="00485B7E" w:rsidRDefault="00485B7E" w:rsidP="005F6F2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212AAF27" w14:textId="7D8E2E4D" w:rsidR="00485B7E" w:rsidRDefault="00485B7E" w:rsidP="005F6F2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50642F26" w14:textId="77777777" w:rsidR="00485B7E" w:rsidRDefault="00485B7E" w:rsidP="00485B7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2C17F684" w14:textId="77777777" w:rsidR="00485B7E" w:rsidRDefault="00485B7E" w:rsidP="00485B7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25AAB3D2" w14:textId="77777777" w:rsidR="00485B7E" w:rsidRDefault="00485B7E" w:rsidP="00485B7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2F5AD427" w14:textId="77777777" w:rsidR="00485B7E" w:rsidRDefault="00485B7E" w:rsidP="00485B7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1CA8A3F9" w14:textId="77777777" w:rsidR="00485B7E" w:rsidRDefault="00485B7E" w:rsidP="00485B7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0B7D7B99" w14:textId="77777777" w:rsidR="00485B7E" w:rsidRDefault="00485B7E" w:rsidP="00485B7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2DA2F37D" w14:textId="77777777" w:rsidR="00485B7E" w:rsidRDefault="00485B7E" w:rsidP="00485B7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153D09D3" w14:textId="0C955072" w:rsidR="00485B7E" w:rsidRDefault="00485B7E" w:rsidP="00485B7E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Controller of Examinations</w:t>
      </w:r>
    </w:p>
    <w:p w14:paraId="01341713" w14:textId="648FB6DA" w:rsidR="00485B7E" w:rsidRDefault="00485B7E" w:rsidP="00485B7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:::::::::::::::::::::::::::::::::::::::::::::::::::::::::::::::::::::::::::::::::::::::::::::::::::::::::::::::::::::::::::::::::::::::::::::::::::::::::::::::::::::::::::::::::::</w:t>
      </w:r>
    </w:p>
    <w:p w14:paraId="7C2CC082" w14:textId="77777777" w:rsidR="005F6F2D" w:rsidRPr="00D90312" w:rsidRDefault="005F6F2D" w:rsidP="005F6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12">
        <w:rPr>
          <w:rFonts w:ascii="Times New Roman" w:hAnsi="Times New Roman" w:cs="Times New Roman"/>
          <w:b/>
          <w:sz w:val="24"/>
          <w:szCs w:val="24"/>
        </w:rPr>
        <w:t xml:space="preserve">Important Instructions for </w:t>
      </w:r>
      <w:r>
        <w:rPr>
          <w:rFonts w:ascii="Times New Roman" w:hAnsi="Times New Roman" w:cs="Times New Roman"/>
          <w:b/>
          <w:sz w:val="24"/>
          <w:szCs w:val="24"/>
        </w:rPr>
        <w:t>Students</w:t>
      </w:r>
    </w:p>
    <w:p w14:paraId="5BE244F2" w14:textId="77777777" w:rsidR="005F6F2D" w:rsidRPr="00D90312" w:rsidRDefault="005F6F2D" w:rsidP="003C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90312">
        <w:rPr>
          <w:rFonts w:ascii="Times New Roman" w:hAnsi="Times New Roman" w:cs="Times New Roman"/>
          <w:sz w:val="24"/>
          <w:szCs w:val="24"/>
        </w:rPr>
        <w:t>Students will not be allowed to appear for the examination without valid admit card and University ID card.</w:t>
      </w:r>
    </w:p>
    <w:p w14:paraId="127BCC5D" w14:textId="77777777" w:rsidR="005F6F2D" w:rsidRPr="00D90312" w:rsidRDefault="005F6F2D" w:rsidP="003C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Student should produce the admit card when demanded by the invigilator /Flying squad/University officials</w:t>
      </w:r>
    </w:p>
    <w:p w14:paraId="325BB419" w14:textId="77777777" w:rsidR="005F6F2D" w:rsidRPr="00D90312" w:rsidRDefault="005F6F2D" w:rsidP="003C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Student shall be present at the examination hall 15 minutes before the commencement of the examination</w:t>
      </w:r>
    </w:p>
    <w:p w14:paraId="0318F249" w14:textId="77777777" w:rsidR="005F6F2D" w:rsidRPr="00D90312" w:rsidRDefault="005F6F2D" w:rsidP="003C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No student will be allowed to sit</w:t>
      </w:r>
      <w:r w:rsidR="00C202E2">
        <w:rPr>
          <w:rFonts w:ascii="Times New Roman" w:hAnsi="Times New Roman" w:cs="Times New Roman"/>
          <w:sz w:val="24"/>
          <w:szCs w:val="24"/>
        </w:rPr>
        <w:t xml:space="preserve"> in the examination hall after 15</w:t>
      </w:r>
      <w:r w:rsidRPr="00D90312">
        <w:rPr>
          <w:rFonts w:ascii="Times New Roman" w:hAnsi="Times New Roman" w:cs="Times New Roman"/>
          <w:sz w:val="24"/>
          <w:szCs w:val="24"/>
        </w:rPr>
        <w:t xml:space="preserve"> minutes of commencement of examination</w:t>
      </w:r>
    </w:p>
    <w:p w14:paraId="6F138DC5" w14:textId="77777777" w:rsidR="005F6F2D" w:rsidRPr="00D90312" w:rsidRDefault="005F6F2D" w:rsidP="003C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Student can leave the examination hall after 2:</w:t>
      </w:r>
      <w:r w:rsidR="00681D97">
        <w:rPr>
          <w:rFonts w:ascii="Times New Roman" w:hAnsi="Times New Roman" w:cs="Times New Roman"/>
          <w:sz w:val="24"/>
          <w:szCs w:val="24"/>
        </w:rPr>
        <w:t>3</w:t>
      </w:r>
      <w:r w:rsidRPr="00D90312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D90312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D90312">
        <w:rPr>
          <w:rFonts w:ascii="Times New Roman" w:hAnsi="Times New Roman" w:cs="Times New Roman"/>
          <w:sz w:val="24"/>
          <w:szCs w:val="24"/>
        </w:rPr>
        <w:t xml:space="preserve"> of examination.</w:t>
      </w:r>
    </w:p>
    <w:p w14:paraId="5C32A1B3" w14:textId="77777777" w:rsidR="005F6F2D" w:rsidRPr="00D90312" w:rsidRDefault="005F6F2D" w:rsidP="003C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Any malpractice or attempt to commit malpractice in the examination hall or any violation of the rules will lead to disciplinary action.</w:t>
      </w:r>
    </w:p>
    <w:p w14:paraId="1D72266C" w14:textId="77777777" w:rsidR="005F6F2D" w:rsidRPr="00D90312" w:rsidRDefault="005F6F2D" w:rsidP="003C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Students will not be allowed to carry written material, bags, and electronic gadgets like mobile phone, smart digital watches, cameras or any music devices inside the examination ha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F6E">
        <w:rPr>
          <w:rFonts w:ascii="Times New Roman" w:hAnsi="Times New Roman" w:cs="Times New Roman"/>
          <w:sz w:val="24"/>
          <w:szCs w:val="24"/>
        </w:rPr>
        <w:t xml:space="preserve">If found mobile phone in the exam hall duration the exam (switches off /switch on) it can be seized/fin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38C145" w14:textId="77777777" w:rsidR="005F6F2D" w:rsidRPr="00D90312" w:rsidRDefault="005F6F2D" w:rsidP="003C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Students please carry your own water bottle.</w:t>
      </w:r>
    </w:p>
    <w:p w14:paraId="408ED80D" w14:textId="77777777" w:rsidR="00153F5A" w:rsidRDefault="005F6F2D" w:rsidP="003C06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A duplicate admit card will be issued from the examination section after depositing a fine of 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D97">
        <w:rPr>
          <w:rFonts w:ascii="Times New Roman" w:hAnsi="Times New Roman" w:cs="Times New Roman"/>
          <w:sz w:val="24"/>
          <w:szCs w:val="24"/>
        </w:rPr>
        <w:t>1</w:t>
      </w:r>
      <w:r w:rsidRPr="00D90312">
        <w:rPr>
          <w:rFonts w:ascii="Times New Roman" w:hAnsi="Times New Roman" w:cs="Times New Roman"/>
          <w:sz w:val="24"/>
          <w:szCs w:val="24"/>
        </w:rPr>
        <w:t>00/- to the finance office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EF43F49" w14:textId="77777777" w:rsidR="00153F5A" w:rsidRDefault="00153F5A" w:rsidP="00806A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B4B34" w14:textId="159B5637" w:rsidR="005F6F2D" w:rsidRDefault="005F6F2D" w:rsidP="00153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048">
        <w:rPr>
          <w:rFonts w:ascii="Times New Roman" w:hAnsi="Times New Roman" w:cs="Times New Roman"/>
          <w:b/>
          <w:sz w:val="24"/>
          <w:szCs w:val="24"/>
        </w:rPr>
        <w:t>:::::</w:t>
      </w:r>
      <w:r>
        <w:rPr>
          <w:rFonts w:ascii="Times New Roman" w:hAnsi="Times New Roman" w:cs="Times New Roman"/>
          <w:b/>
          <w:sz w:val="24"/>
          <w:szCs w:val="24"/>
        </w:rPr>
        <w:t>::::::::::::::::::::::::::::::::::::</w:t>
      </w:r>
      <w:bookmarkEnd w:id="0"/>
      <w:bookmarkEnd w:id="1"/>
      <w:bookmarkEnd w:id="2"/>
    </w:p>
    <w:p w14:paraId="03473B13" w14:textId="5EB1F921" w:rsidR="00E723BA" w:rsidRDefault="00E723BA" w:rsidP="00153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F4DCA" w14:textId="1C483752" w:rsidR="00E723BA" w:rsidRDefault="00E723BA" w:rsidP="00153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EFEDC" w14:textId="38040EFF" w:rsidR="00E723BA" w:rsidRDefault="00E723BA" w:rsidP="00153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723BA" w:rsidSect="00654F2F">
      <w:headerReference w:type="default" r:id="rId7"/>
      <w:pgSz w:w="12240" w:h="15840"/>
      <w:pgMar w:top="284" w:right="180" w:bottom="180" w:left="54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780E" w14:textId="77777777" w:rsidR="002B0342" w:rsidRDefault="002B0342" w:rsidP="00C62587">
      <w:pPr>
        <w:spacing w:after="0" w:line="240" w:lineRule="auto"/>
      </w:pPr>
      <w:r>
        <w:separator/>
      </w:r>
    </w:p>
  </w:endnote>
  <w:endnote w:type="continuationSeparator" w:id="0">
    <w:p w14:paraId="69D9132F" w14:textId="77777777" w:rsidR="002B0342" w:rsidRDefault="002B0342" w:rsidP="00C6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1A0D" w14:textId="77777777" w:rsidR="002B0342" w:rsidRDefault="002B0342" w:rsidP="00C62587">
      <w:pPr>
        <w:spacing w:after="0" w:line="240" w:lineRule="auto"/>
      </w:pPr>
      <w:r>
        <w:separator/>
      </w:r>
    </w:p>
  </w:footnote>
  <w:footnote w:type="continuationSeparator" w:id="0">
    <w:p w14:paraId="12AC116B" w14:textId="77777777" w:rsidR="002B0342" w:rsidRDefault="002B0342" w:rsidP="00C62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EF07" w14:textId="77777777" w:rsidR="00654F2F" w:rsidRDefault="00654F2F" w:rsidP="00C62587">
    <w:pPr>
      <w:pStyle w:val="Header"/>
      <w:tabs>
        <w:tab w:val="left" w:pos="1005"/>
      </w:tabs>
    </w:pPr>
  </w:p>
  <w:p w14:paraId="799978AE" w14:textId="77777777" w:rsidR="00654F2F" w:rsidRDefault="00654F2F" w:rsidP="00C62587">
    <w:pPr>
      <w:pStyle w:val="Header"/>
      <w:tabs>
        <w:tab w:val="left" w:pos="1005"/>
      </w:tabs>
    </w:pPr>
  </w:p>
  <w:p w14:paraId="0D3EAE73" w14:textId="504EC99D" w:rsidR="00072FCC" w:rsidRDefault="00072FCC" w:rsidP="00C62587">
    <w:pPr>
      <w:pStyle w:val="Header"/>
      <w:tabs>
        <w:tab w:val="left" w:pos="10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2B72A70" wp14:editId="47E3BD1D">
          <wp:simplePos x="0" y="0"/>
          <wp:positionH relativeFrom="column">
            <wp:posOffset>-2658</wp:posOffset>
          </wp:positionH>
          <wp:positionV relativeFrom="paragraph">
            <wp:posOffset>-3987</wp:posOffset>
          </wp:positionV>
          <wp:extent cx="1645285" cy="600710"/>
          <wp:effectExtent l="0" t="0" r="0" b="8890"/>
          <wp:wrapNone/>
          <wp:docPr id="14949957" name="Picture 14949957">
            <a:extLst xmlns:a="http://schemas.openxmlformats.org/drawingml/2006/main">
              <a:ext uri="{FF2B5EF4-FFF2-40B4-BE49-F238E27FC236}">
                <a16:creationId xmlns:a16="http://schemas.microsoft.com/office/drawing/2014/main" id="{0F20146B-C7F1-4B98-B898-4F41C05A88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F20146B-C7F1-4B98-B898-4F41C05A88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50C"/>
    <w:rsid w:val="0000219A"/>
    <w:rsid w:val="000162C2"/>
    <w:rsid w:val="00026966"/>
    <w:rsid w:val="000420AE"/>
    <w:rsid w:val="00060C88"/>
    <w:rsid w:val="0006443C"/>
    <w:rsid w:val="00072FCC"/>
    <w:rsid w:val="00076253"/>
    <w:rsid w:val="000904B0"/>
    <w:rsid w:val="00091843"/>
    <w:rsid w:val="000C2122"/>
    <w:rsid w:val="000C51E7"/>
    <w:rsid w:val="000D082B"/>
    <w:rsid w:val="000D2052"/>
    <w:rsid w:val="000D4E0B"/>
    <w:rsid w:val="000F7269"/>
    <w:rsid w:val="00101357"/>
    <w:rsid w:val="00106D3C"/>
    <w:rsid w:val="00121DF1"/>
    <w:rsid w:val="00152329"/>
    <w:rsid w:val="00153F5A"/>
    <w:rsid w:val="00166B2E"/>
    <w:rsid w:val="00171D84"/>
    <w:rsid w:val="00172F03"/>
    <w:rsid w:val="00172FF8"/>
    <w:rsid w:val="001756F4"/>
    <w:rsid w:val="001929E2"/>
    <w:rsid w:val="001A1474"/>
    <w:rsid w:val="001B0C94"/>
    <w:rsid w:val="001B263E"/>
    <w:rsid w:val="001C4D9E"/>
    <w:rsid w:val="001E44A3"/>
    <w:rsid w:val="0021239C"/>
    <w:rsid w:val="00223D68"/>
    <w:rsid w:val="00267EAB"/>
    <w:rsid w:val="002770F0"/>
    <w:rsid w:val="00293443"/>
    <w:rsid w:val="002B02A1"/>
    <w:rsid w:val="002B0342"/>
    <w:rsid w:val="002F17CA"/>
    <w:rsid w:val="002F51D1"/>
    <w:rsid w:val="00316F92"/>
    <w:rsid w:val="00317404"/>
    <w:rsid w:val="00322CFB"/>
    <w:rsid w:val="00327F34"/>
    <w:rsid w:val="00337BB0"/>
    <w:rsid w:val="003469B2"/>
    <w:rsid w:val="00347B6E"/>
    <w:rsid w:val="003659D1"/>
    <w:rsid w:val="003716FA"/>
    <w:rsid w:val="00374971"/>
    <w:rsid w:val="00382880"/>
    <w:rsid w:val="003908F0"/>
    <w:rsid w:val="00393A75"/>
    <w:rsid w:val="003B6CA2"/>
    <w:rsid w:val="003C0690"/>
    <w:rsid w:val="003C6A74"/>
    <w:rsid w:val="003C6F41"/>
    <w:rsid w:val="003D65A4"/>
    <w:rsid w:val="003E50DB"/>
    <w:rsid w:val="003E7DAE"/>
    <w:rsid w:val="003F47B3"/>
    <w:rsid w:val="00406CBA"/>
    <w:rsid w:val="004114D9"/>
    <w:rsid w:val="0044245D"/>
    <w:rsid w:val="00465576"/>
    <w:rsid w:val="00485B7E"/>
    <w:rsid w:val="004878D1"/>
    <w:rsid w:val="004970DC"/>
    <w:rsid w:val="004A6E42"/>
    <w:rsid w:val="004B3E12"/>
    <w:rsid w:val="004C578F"/>
    <w:rsid w:val="00517650"/>
    <w:rsid w:val="00531B5F"/>
    <w:rsid w:val="00537876"/>
    <w:rsid w:val="005568CC"/>
    <w:rsid w:val="005627D7"/>
    <w:rsid w:val="00566D9A"/>
    <w:rsid w:val="00576EB4"/>
    <w:rsid w:val="00584253"/>
    <w:rsid w:val="005922B8"/>
    <w:rsid w:val="005A3F57"/>
    <w:rsid w:val="005A6A98"/>
    <w:rsid w:val="005B7CE8"/>
    <w:rsid w:val="005C5FF3"/>
    <w:rsid w:val="005F6F2D"/>
    <w:rsid w:val="00603406"/>
    <w:rsid w:val="0060632B"/>
    <w:rsid w:val="00613861"/>
    <w:rsid w:val="00615CBD"/>
    <w:rsid w:val="0063466C"/>
    <w:rsid w:val="00653A75"/>
    <w:rsid w:val="00653F4E"/>
    <w:rsid w:val="00654F2F"/>
    <w:rsid w:val="0066182E"/>
    <w:rsid w:val="0067423C"/>
    <w:rsid w:val="006755B8"/>
    <w:rsid w:val="00681D97"/>
    <w:rsid w:val="006932A5"/>
    <w:rsid w:val="00694E29"/>
    <w:rsid w:val="00696D06"/>
    <w:rsid w:val="006C3A4C"/>
    <w:rsid w:val="006C7CD9"/>
    <w:rsid w:val="006E2241"/>
    <w:rsid w:val="006F2BC9"/>
    <w:rsid w:val="00706489"/>
    <w:rsid w:val="00717C6C"/>
    <w:rsid w:val="00721824"/>
    <w:rsid w:val="0073032F"/>
    <w:rsid w:val="007332AC"/>
    <w:rsid w:val="007364F1"/>
    <w:rsid w:val="00751B2F"/>
    <w:rsid w:val="00760C65"/>
    <w:rsid w:val="00761F3F"/>
    <w:rsid w:val="00771244"/>
    <w:rsid w:val="00786D91"/>
    <w:rsid w:val="007A09D6"/>
    <w:rsid w:val="007A73D3"/>
    <w:rsid w:val="007B2832"/>
    <w:rsid w:val="007B4D67"/>
    <w:rsid w:val="007B5D1C"/>
    <w:rsid w:val="007E1400"/>
    <w:rsid w:val="007E3F43"/>
    <w:rsid w:val="007F350E"/>
    <w:rsid w:val="00806A66"/>
    <w:rsid w:val="00810837"/>
    <w:rsid w:val="00815A0C"/>
    <w:rsid w:val="0082650C"/>
    <w:rsid w:val="00826A02"/>
    <w:rsid w:val="00835138"/>
    <w:rsid w:val="00851964"/>
    <w:rsid w:val="0085232E"/>
    <w:rsid w:val="0087695A"/>
    <w:rsid w:val="00886FE6"/>
    <w:rsid w:val="008B4D01"/>
    <w:rsid w:val="008D1C51"/>
    <w:rsid w:val="00910B24"/>
    <w:rsid w:val="00923BAB"/>
    <w:rsid w:val="00925BB0"/>
    <w:rsid w:val="009431C9"/>
    <w:rsid w:val="00944B5B"/>
    <w:rsid w:val="00945E93"/>
    <w:rsid w:val="009800BE"/>
    <w:rsid w:val="00992C4B"/>
    <w:rsid w:val="009972CA"/>
    <w:rsid w:val="00997DF4"/>
    <w:rsid w:val="009F143E"/>
    <w:rsid w:val="00A01DCC"/>
    <w:rsid w:val="00A0210C"/>
    <w:rsid w:val="00A130B7"/>
    <w:rsid w:val="00A20363"/>
    <w:rsid w:val="00A40C5A"/>
    <w:rsid w:val="00A60036"/>
    <w:rsid w:val="00A6127F"/>
    <w:rsid w:val="00A67F4C"/>
    <w:rsid w:val="00A7150A"/>
    <w:rsid w:val="00A75002"/>
    <w:rsid w:val="00A83632"/>
    <w:rsid w:val="00A8738F"/>
    <w:rsid w:val="00AA74A0"/>
    <w:rsid w:val="00AA7562"/>
    <w:rsid w:val="00AB7BF3"/>
    <w:rsid w:val="00AD4A13"/>
    <w:rsid w:val="00AE350E"/>
    <w:rsid w:val="00AF00B2"/>
    <w:rsid w:val="00B26164"/>
    <w:rsid w:val="00B35A56"/>
    <w:rsid w:val="00B4319C"/>
    <w:rsid w:val="00B56C83"/>
    <w:rsid w:val="00B61F6E"/>
    <w:rsid w:val="00B85F97"/>
    <w:rsid w:val="00B9131E"/>
    <w:rsid w:val="00B91DF7"/>
    <w:rsid w:val="00B92E0B"/>
    <w:rsid w:val="00B95B9A"/>
    <w:rsid w:val="00B95D56"/>
    <w:rsid w:val="00BC32F6"/>
    <w:rsid w:val="00BD39B6"/>
    <w:rsid w:val="00BE4CB0"/>
    <w:rsid w:val="00BF1667"/>
    <w:rsid w:val="00BF5D35"/>
    <w:rsid w:val="00C202E2"/>
    <w:rsid w:val="00C45865"/>
    <w:rsid w:val="00C57933"/>
    <w:rsid w:val="00C62587"/>
    <w:rsid w:val="00C736B3"/>
    <w:rsid w:val="00C82FF5"/>
    <w:rsid w:val="00CB1C3F"/>
    <w:rsid w:val="00CB32D5"/>
    <w:rsid w:val="00CB7187"/>
    <w:rsid w:val="00CC291D"/>
    <w:rsid w:val="00D15DCF"/>
    <w:rsid w:val="00D2239E"/>
    <w:rsid w:val="00D23F5B"/>
    <w:rsid w:val="00D24E1A"/>
    <w:rsid w:val="00D30704"/>
    <w:rsid w:val="00D42445"/>
    <w:rsid w:val="00D43EEC"/>
    <w:rsid w:val="00D57E97"/>
    <w:rsid w:val="00D61729"/>
    <w:rsid w:val="00D66A5F"/>
    <w:rsid w:val="00D72A8D"/>
    <w:rsid w:val="00D81A18"/>
    <w:rsid w:val="00D85BB8"/>
    <w:rsid w:val="00D90312"/>
    <w:rsid w:val="00D90965"/>
    <w:rsid w:val="00DB27A6"/>
    <w:rsid w:val="00DB28EF"/>
    <w:rsid w:val="00DB7222"/>
    <w:rsid w:val="00DC71A3"/>
    <w:rsid w:val="00DD392D"/>
    <w:rsid w:val="00DD64FA"/>
    <w:rsid w:val="00DE03B2"/>
    <w:rsid w:val="00DE048F"/>
    <w:rsid w:val="00DE258E"/>
    <w:rsid w:val="00DE7383"/>
    <w:rsid w:val="00DF09FF"/>
    <w:rsid w:val="00E03934"/>
    <w:rsid w:val="00E05AD8"/>
    <w:rsid w:val="00E06677"/>
    <w:rsid w:val="00E173BA"/>
    <w:rsid w:val="00E2332C"/>
    <w:rsid w:val="00E365A8"/>
    <w:rsid w:val="00E40F69"/>
    <w:rsid w:val="00E575A8"/>
    <w:rsid w:val="00E61289"/>
    <w:rsid w:val="00E63C1C"/>
    <w:rsid w:val="00E723BA"/>
    <w:rsid w:val="00E8708F"/>
    <w:rsid w:val="00E9134C"/>
    <w:rsid w:val="00EA093C"/>
    <w:rsid w:val="00EA69E5"/>
    <w:rsid w:val="00EB0AD1"/>
    <w:rsid w:val="00EC15C4"/>
    <w:rsid w:val="00EE15DB"/>
    <w:rsid w:val="00F005EE"/>
    <w:rsid w:val="00F36992"/>
    <w:rsid w:val="00F37256"/>
    <w:rsid w:val="00F4365F"/>
    <w:rsid w:val="00F557F7"/>
    <w:rsid w:val="00F576E3"/>
    <w:rsid w:val="00F7072B"/>
    <w:rsid w:val="00F8188C"/>
    <w:rsid w:val="00F820EC"/>
    <w:rsid w:val="00F913DC"/>
    <w:rsid w:val="00F94116"/>
    <w:rsid w:val="00FA1E36"/>
    <w:rsid w:val="00FD5D15"/>
    <w:rsid w:val="00FF4048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04FEC"/>
  <w15:docId w15:val="{444F597C-6A6F-422E-B0B3-8A1944FF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587"/>
  </w:style>
  <w:style w:type="paragraph" w:styleId="Footer">
    <w:name w:val="footer"/>
    <w:basedOn w:val="Normal"/>
    <w:link w:val="FooterChar"/>
    <w:uiPriority w:val="99"/>
    <w:unhideWhenUsed/>
    <w:rsid w:val="00C6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587"/>
  </w:style>
  <w:style w:type="paragraph" w:styleId="BalloonText">
    <w:name w:val="Balloon Text"/>
    <w:basedOn w:val="Normal"/>
    <w:link w:val="BalloonTextChar"/>
    <w:uiPriority w:val="99"/>
    <w:semiHidden/>
    <w:unhideWhenUsed/>
    <w:rsid w:val="00C6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5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4B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D2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C51E7"/>
    <w:pPr>
      <w:widowControl w:val="0"/>
      <w:autoSpaceDE w:val="0"/>
      <w:autoSpaceDN w:val="0"/>
      <w:spacing w:after="0" w:line="240" w:lineRule="auto"/>
      <w:ind w:left="37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9373-41AA-4990-9113-C793C662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3</dc:creator>
  <cp:lastModifiedBy>Admin</cp:lastModifiedBy>
  <cp:revision>27</cp:revision>
  <cp:lastPrinted>2022-12-13T22:27:00Z</cp:lastPrinted>
  <dcterms:created xsi:type="dcterms:W3CDTF">2023-03-24T09:10:00Z</dcterms:created>
  <dcterms:modified xsi:type="dcterms:W3CDTF">2023-03-28T11:21:00Z</dcterms:modified>
</cp:coreProperties>
</file>